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8B" w:rsidRDefault="0018188B" w:rsidP="004B5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01F" w:rsidRDefault="00A5601F" w:rsidP="004441A2">
      <w:pPr>
        <w:jc w:val="center"/>
        <w:rPr>
          <w:rFonts w:ascii="Times New Roman" w:hAnsi="Times New Roman" w:cs="Tunga"/>
          <w:sz w:val="28"/>
          <w:szCs w:val="28"/>
          <w:lang w:bidi="kn-IN"/>
        </w:rPr>
      </w:pPr>
    </w:p>
    <w:p w:rsidR="00926115" w:rsidRPr="00926115" w:rsidRDefault="00926115" w:rsidP="00B3239C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CB4EDA" w:rsidTr="001F1565">
        <w:tc>
          <w:tcPr>
            <w:tcW w:w="10683" w:type="dxa"/>
            <w:vAlign w:val="center"/>
          </w:tcPr>
          <w:p w:rsidR="00CB4EDA" w:rsidRPr="0079069C" w:rsidRDefault="00CB4EDA" w:rsidP="001F1565">
            <w:pPr>
              <w:jc w:val="center"/>
              <w:rPr>
                <w:rFonts w:ascii="Bookman Old Style" w:eastAsia="Times New Roman" w:hAnsi="Bookman Old Style" w:cs="Arial"/>
                <w:color w:val="000000"/>
                <w:sz w:val="40"/>
                <w:szCs w:val="32"/>
                <w:lang w:bidi="kn-IN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sz w:val="40"/>
                <w:szCs w:val="32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8415</wp:posOffset>
                  </wp:positionV>
                  <wp:extent cx="537845" cy="514985"/>
                  <wp:effectExtent l="19050" t="0" r="0" b="0"/>
                  <wp:wrapNone/>
                  <wp:docPr id="39" name="Picture 1" descr="C:\Users\cs LAB\Pictures\FlashIntegro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 LAB\Pictures\FlashIntegro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069C">
              <w:rPr>
                <w:rFonts w:ascii="Bookman Old Style" w:eastAsia="Times New Roman" w:hAnsi="Bookman Old Style" w:cs="Arial"/>
                <w:color w:val="000000"/>
                <w:sz w:val="32"/>
                <w:szCs w:val="32"/>
                <w:lang w:bidi="kn-IN"/>
              </w:rPr>
              <w:t>SREE BASAVESWARA PRIMARY SCHOOL (CBSE)</w:t>
            </w:r>
          </w:p>
        </w:tc>
      </w:tr>
      <w:tr w:rsidR="00CB4EDA" w:rsidTr="001F1565">
        <w:trPr>
          <w:trHeight w:val="206"/>
        </w:trPr>
        <w:tc>
          <w:tcPr>
            <w:tcW w:w="10683" w:type="dxa"/>
          </w:tcPr>
          <w:p w:rsidR="00CB4EDA" w:rsidRPr="0079069C" w:rsidRDefault="00CB4EDA" w:rsidP="001F1565">
            <w:pPr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79069C">
              <w:rPr>
                <w:rFonts w:ascii="Bookman Old Style" w:hAnsi="Bookman Old Style" w:cs="Times New Roman"/>
                <w:sz w:val="24"/>
                <w:szCs w:val="28"/>
              </w:rPr>
              <w:t>S.S.MATH, TUMAKURU</w:t>
            </w:r>
          </w:p>
          <w:p w:rsidR="00CB4EDA" w:rsidRPr="0079069C" w:rsidRDefault="00CB4EDA" w:rsidP="001F1565">
            <w:pPr>
              <w:jc w:val="center"/>
              <w:rPr>
                <w:rFonts w:ascii="Bookman Old Style" w:hAnsi="Bookman Old Style" w:cs="Times New Roman"/>
                <w:sz w:val="12"/>
                <w:szCs w:val="28"/>
              </w:rPr>
            </w:pPr>
          </w:p>
        </w:tc>
      </w:tr>
      <w:tr w:rsidR="00CB4EDA" w:rsidTr="001F1565">
        <w:tc>
          <w:tcPr>
            <w:tcW w:w="10683" w:type="dxa"/>
          </w:tcPr>
          <w:p w:rsidR="00CB4EDA" w:rsidRDefault="00CB4EDA" w:rsidP="001F1565">
            <w:pPr>
              <w:jc w:val="center"/>
              <w:rPr>
                <w:rFonts w:ascii="Bookman Old Style" w:hAnsi="Bookman Old Style" w:cs="Times New Roman"/>
                <w:sz w:val="36"/>
                <w:szCs w:val="28"/>
              </w:rPr>
            </w:pPr>
            <w:r w:rsidRPr="0079069C">
              <w:rPr>
                <w:rFonts w:ascii="Bookman Old Style" w:hAnsi="Bookman Old Style" w:cs="Times New Roman"/>
                <w:sz w:val="36"/>
                <w:szCs w:val="28"/>
              </w:rPr>
              <w:t xml:space="preserve">    </w:t>
            </w:r>
          </w:p>
          <w:p w:rsidR="00CB4EDA" w:rsidRDefault="00CB4EDA" w:rsidP="001F156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9069C">
              <w:rPr>
                <w:rFonts w:ascii="Bookman Old Style" w:hAnsi="Bookman Old Style" w:cs="Times New Roman"/>
                <w:b/>
                <w:sz w:val="28"/>
                <w:szCs w:val="28"/>
              </w:rPr>
              <w:t>PRE-MID TERM EXAMINATIONS -2021-22</w:t>
            </w:r>
          </w:p>
          <w:p w:rsidR="00CB4EDA" w:rsidRPr="0079069C" w:rsidRDefault="00CB4EDA" w:rsidP="001F156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</w:tr>
    </w:tbl>
    <w:p w:rsidR="00CB4EDA" w:rsidRDefault="00CB4EDA" w:rsidP="00B32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39C" w:rsidRPr="00926115" w:rsidRDefault="00B3239C" w:rsidP="00CB4EDA">
      <w:pPr>
        <w:spacing w:after="0" w:line="240" w:lineRule="auto"/>
        <w:rPr>
          <w:rFonts w:ascii="Times New Roman" w:hAnsi="Times New Roman" w:cs="Times New Roman"/>
          <w:sz w:val="2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Class: X</w:t>
      </w:r>
      <w:r w:rsidR="00B12E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12E66" w:rsidRPr="003F331B">
        <w:rPr>
          <w:rFonts w:ascii="Times New Roman" w:hAnsi="Times New Roman" w:cs="Times New Roman"/>
          <w:b/>
          <w:sz w:val="28"/>
          <w:szCs w:val="28"/>
        </w:rPr>
        <w:t>Timings</w:t>
      </w:r>
      <w:r w:rsidR="00B12E66">
        <w:rPr>
          <w:rFonts w:ascii="Times New Roman" w:hAnsi="Times New Roman" w:cs="Times New Roman"/>
          <w:sz w:val="28"/>
          <w:szCs w:val="28"/>
        </w:rPr>
        <w:t>: 9.30 am -11.00am</w:t>
      </w:r>
    </w:p>
    <w:tbl>
      <w:tblPr>
        <w:tblStyle w:val="TableGrid"/>
        <w:tblW w:w="0" w:type="auto"/>
        <w:jc w:val="center"/>
        <w:tblInd w:w="-1137" w:type="dxa"/>
        <w:tblLook w:val="04A0"/>
      </w:tblPr>
      <w:tblGrid>
        <w:gridCol w:w="1358"/>
        <w:gridCol w:w="1663"/>
        <w:gridCol w:w="6362"/>
      </w:tblGrid>
      <w:tr w:rsidR="00D269EE" w:rsidTr="00707D18">
        <w:trPr>
          <w:jc w:val="center"/>
        </w:trPr>
        <w:tc>
          <w:tcPr>
            <w:tcW w:w="1358" w:type="dxa"/>
          </w:tcPr>
          <w:p w:rsidR="00D269EE" w:rsidRPr="004B5D67" w:rsidRDefault="00D269EE" w:rsidP="00B323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5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  <w:p w:rsidR="00D269EE" w:rsidRPr="004B5D67" w:rsidRDefault="00D269EE" w:rsidP="00B323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D269EE" w:rsidRDefault="00D269EE" w:rsidP="00B3239C">
            <w:pPr>
              <w:rPr>
                <w:rFonts w:ascii="Times New Roman" w:eastAsiaTheme="minorEastAsia" w:hAnsi="Times New Roman"/>
                <w:b/>
                <w:sz w:val="24"/>
                <w:szCs w:val="24"/>
                <w:cs/>
                <w:lang w:bidi="kn-IN"/>
              </w:rPr>
            </w:pPr>
            <w:r w:rsidRPr="00B663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ubject</w:t>
            </w:r>
          </w:p>
          <w:p w:rsidR="00D269EE" w:rsidRPr="001C3814" w:rsidRDefault="00D269EE" w:rsidP="00B3239C">
            <w:pPr>
              <w:rPr>
                <w:rFonts w:ascii="Times New Roman" w:eastAsiaTheme="minorEastAsia" w:hAnsi="Times New Roman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6362" w:type="dxa"/>
          </w:tcPr>
          <w:p w:rsidR="00D269EE" w:rsidRPr="00B66388" w:rsidRDefault="00D269EE" w:rsidP="00B3239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663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ortion for the Exam</w:t>
            </w:r>
          </w:p>
        </w:tc>
      </w:tr>
      <w:tr w:rsidR="00D269EE" w:rsidTr="000D4FB8">
        <w:trPr>
          <w:jc w:val="center"/>
        </w:trPr>
        <w:tc>
          <w:tcPr>
            <w:tcW w:w="1358" w:type="dxa"/>
            <w:vAlign w:val="center"/>
          </w:tcPr>
          <w:p w:rsidR="00D269EE" w:rsidRPr="000850B7" w:rsidRDefault="00D269EE" w:rsidP="00D51272">
            <w:pPr>
              <w:ind w:right="-228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D269EE" w:rsidRPr="000850B7" w:rsidRDefault="00D269EE" w:rsidP="000D4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850B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annada</w:t>
            </w:r>
          </w:p>
          <w:p w:rsidR="00D269EE" w:rsidRPr="000850B7" w:rsidRDefault="00D269EE" w:rsidP="000D4F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6362" w:type="dxa"/>
          </w:tcPr>
          <w:p w:rsidR="00D269EE" w:rsidRPr="00707D18" w:rsidRDefault="00D269EE" w:rsidP="00B3239C">
            <w:pPr>
              <w:autoSpaceDE w:val="0"/>
              <w:autoSpaceDN w:val="0"/>
              <w:adjustRightInd w:val="0"/>
              <w:rPr>
                <w:rFonts w:cs="Tunga"/>
                <w:color w:val="000000"/>
                <w:sz w:val="28"/>
                <w:szCs w:val="28"/>
                <w:lang w:bidi="kn-IN"/>
              </w:rPr>
            </w:pPr>
            <w:r w:rsidRPr="00707D18">
              <w:rPr>
                <w:rFonts w:ascii="Times New Roman" w:hAnsi="Times New Roman" w:cs="Tunga"/>
                <w:b/>
                <w:bCs/>
                <w:color w:val="000000"/>
                <w:sz w:val="28"/>
                <w:szCs w:val="28"/>
                <w:cs/>
              </w:rPr>
              <w:t>ಗದ್ಯ</w:t>
            </w:r>
            <w:r>
              <w:rPr>
                <w:rFonts w:ascii="Times New Roman" w:hAnsi="Times New Roman" w:cs="Tunga" w:hint="cs"/>
                <w:b/>
                <w:bCs/>
                <w:color w:val="000000"/>
                <w:sz w:val="28"/>
                <w:szCs w:val="28"/>
                <w:cs/>
                <w:lang w:bidi="kn-IN"/>
              </w:rPr>
              <w:t xml:space="preserve">            </w:t>
            </w:r>
            <w:r w:rsidR="00EC1522">
              <w:rPr>
                <w:rFonts w:ascii="Times New Roman" w:hAnsi="Times New Roman" w:cs="Tunga"/>
                <w:b/>
                <w:bCs/>
                <w:color w:val="000000"/>
                <w:sz w:val="28"/>
                <w:szCs w:val="28"/>
                <w:cs/>
                <w:lang w:bidi="kn-IN"/>
              </w:rPr>
              <w:t xml:space="preserve"> </w:t>
            </w:r>
            <w:r w:rsidR="00CB4EDA" w:rsidRPr="00CB4E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kn-IN"/>
              </w:rPr>
              <w:t>:</w:t>
            </w:r>
            <w:r w:rsidRPr="00CB4E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07D18">
              <w:rPr>
                <w:color w:val="000000"/>
                <w:sz w:val="28"/>
                <w:szCs w:val="28"/>
              </w:rPr>
              <w:t xml:space="preserve">   </w:t>
            </w:r>
            <w:r w:rsidRPr="00CB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07D18">
              <w:rPr>
                <w:color w:val="000000"/>
                <w:sz w:val="28"/>
                <w:szCs w:val="28"/>
              </w:rPr>
              <w:t>.</w:t>
            </w:r>
            <w:r w:rsidRPr="00707D18">
              <w:rPr>
                <w:rFonts w:ascii="Tunga" w:hAnsi="Tunga" w:cs="Tunga"/>
                <w:sz w:val="28"/>
                <w:szCs w:val="28"/>
                <w:cs/>
                <w:lang w:bidi="hi-IN"/>
              </w:rPr>
              <w:t xml:space="preserve"> </w:t>
            </w:r>
            <w:r w:rsidRPr="00CB4EDA">
              <w:rPr>
                <w:rFonts w:cs="Tunga" w:hint="cs"/>
                <w:color w:val="000000"/>
                <w:sz w:val="26"/>
                <w:szCs w:val="26"/>
                <w:cs/>
                <w:lang w:bidi="kn-IN"/>
              </w:rPr>
              <w:t>ಯುದ್ಧ</w:t>
            </w:r>
          </w:p>
          <w:p w:rsidR="00D269EE" w:rsidRPr="00CB4EDA" w:rsidRDefault="00D269EE" w:rsidP="00B3239C">
            <w:pPr>
              <w:rPr>
                <w:rFonts w:cs="Tunga"/>
                <w:color w:val="000000"/>
                <w:sz w:val="26"/>
                <w:szCs w:val="26"/>
                <w:lang w:bidi="kn-IN"/>
              </w:rPr>
            </w:pPr>
            <w:r w:rsidRPr="00707D18">
              <w:rPr>
                <w:rFonts w:cs="Tunga" w:hint="cs"/>
                <w:color w:val="000000"/>
                <w:sz w:val="28"/>
                <w:szCs w:val="28"/>
                <w:cs/>
                <w:lang w:bidi="kn-IN"/>
              </w:rPr>
              <w:t xml:space="preserve">           </w:t>
            </w:r>
            <w:r w:rsidRPr="00707D18">
              <w:rPr>
                <w:rFonts w:cs="Tunga"/>
                <w:color w:val="000000"/>
                <w:sz w:val="28"/>
                <w:szCs w:val="28"/>
              </w:rPr>
              <w:t xml:space="preserve">  </w:t>
            </w:r>
            <w:r w:rsidRPr="00707D18">
              <w:rPr>
                <w:rFonts w:cs="Tunga" w:hint="cs"/>
                <w:color w:val="000000"/>
                <w:sz w:val="28"/>
                <w:szCs w:val="28"/>
                <w:cs/>
                <w:lang w:bidi="kn-IN"/>
              </w:rPr>
              <w:t xml:space="preserve">       </w:t>
            </w:r>
            <w:r w:rsidRPr="00CB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707D18">
              <w:rPr>
                <w:rFonts w:hint="cs"/>
                <w:color w:val="000000"/>
                <w:sz w:val="28"/>
                <w:szCs w:val="28"/>
                <w:cs/>
                <w:lang w:bidi="kn-IN"/>
              </w:rPr>
              <w:t xml:space="preserve"> </w:t>
            </w:r>
            <w:r w:rsidRPr="00707D18">
              <w:rPr>
                <w:rFonts w:cs="Tunga" w:hint="cs"/>
                <w:color w:val="000000"/>
                <w:sz w:val="28"/>
                <w:szCs w:val="28"/>
                <w:cs/>
                <w:lang w:bidi="kn-IN"/>
              </w:rPr>
              <w:t xml:space="preserve"> </w:t>
            </w:r>
            <w:r w:rsidRPr="00CB4EDA">
              <w:rPr>
                <w:rFonts w:cs="Tunga" w:hint="cs"/>
                <w:color w:val="000000"/>
                <w:sz w:val="26"/>
                <w:szCs w:val="26"/>
                <w:cs/>
                <w:lang w:bidi="kn-IN"/>
              </w:rPr>
              <w:t>ಶಬರಿ</w:t>
            </w:r>
            <w:r w:rsidRPr="00CB4EDA">
              <w:rPr>
                <w:rFonts w:cs="Tunga"/>
                <w:color w:val="000000"/>
                <w:sz w:val="26"/>
                <w:szCs w:val="26"/>
                <w:lang w:bidi="kn-IN"/>
              </w:rPr>
              <w:t xml:space="preserve"> </w:t>
            </w:r>
          </w:p>
          <w:p w:rsidR="00D269EE" w:rsidRPr="00CB4EDA" w:rsidRDefault="00D269EE" w:rsidP="00B3239C">
            <w:pPr>
              <w:rPr>
                <w:rFonts w:cs="Tunga"/>
                <w:color w:val="000000"/>
                <w:sz w:val="26"/>
                <w:szCs w:val="26"/>
                <w:cs/>
                <w:lang w:bidi="kn-IN"/>
              </w:rPr>
            </w:pPr>
            <w:r w:rsidRPr="00707D18">
              <w:rPr>
                <w:rFonts w:ascii="Times New Roman" w:hAnsi="Times New Roman" w:cs="Tunga"/>
                <w:b/>
                <w:bCs/>
                <w:color w:val="000000"/>
                <w:sz w:val="28"/>
                <w:szCs w:val="28"/>
                <w:cs/>
              </w:rPr>
              <w:t>ಪದ್ಯ</w:t>
            </w:r>
            <w:r>
              <w:rPr>
                <w:rFonts w:ascii="Times New Roman" w:hAnsi="Times New Roman" w:cs="Tunga" w:hint="cs"/>
                <w:b/>
                <w:bCs/>
                <w:color w:val="000000"/>
                <w:sz w:val="28"/>
                <w:szCs w:val="28"/>
                <w:cs/>
                <w:lang w:bidi="kn-IN"/>
              </w:rPr>
              <w:t xml:space="preserve">             </w:t>
            </w:r>
            <w:r w:rsidR="00CB4EDA" w:rsidRPr="00CB4E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CB4EDA" w:rsidRPr="00CB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</w:t>
            </w:r>
            <w:r w:rsidRPr="00707D18">
              <w:rPr>
                <w:color w:val="000000"/>
                <w:sz w:val="28"/>
                <w:szCs w:val="28"/>
              </w:rPr>
              <w:t>.</w:t>
            </w:r>
            <w:r w:rsidRPr="00707D18">
              <w:rPr>
                <w:rFonts w:ascii="Tunga" w:hAnsi="Tunga" w:cs="Tunga" w:hint="cs"/>
                <w:color w:val="000000"/>
                <w:sz w:val="28"/>
                <w:szCs w:val="28"/>
                <w:cs/>
                <w:lang w:bidi="kn-IN"/>
              </w:rPr>
              <w:t xml:space="preserve"> </w:t>
            </w:r>
            <w:r w:rsidRPr="00CB4EDA">
              <w:rPr>
                <w:rFonts w:cs="Tunga" w:hint="cs"/>
                <w:color w:val="000000"/>
                <w:sz w:val="26"/>
                <w:szCs w:val="26"/>
                <w:cs/>
                <w:lang w:bidi="kn-IN"/>
              </w:rPr>
              <w:t>ಸಂಕಲ್ಪ ಗೀತೆ</w:t>
            </w:r>
          </w:p>
          <w:p w:rsidR="00D269EE" w:rsidRPr="00707D18" w:rsidRDefault="00D269EE" w:rsidP="00B3239C">
            <w:pPr>
              <w:rPr>
                <w:rFonts w:cs="Tunga"/>
                <w:color w:val="000000"/>
                <w:sz w:val="28"/>
                <w:szCs w:val="28"/>
                <w:cs/>
                <w:lang w:bidi="kn-IN"/>
              </w:rPr>
            </w:pPr>
            <w:r w:rsidRPr="00707D18">
              <w:rPr>
                <w:rFonts w:ascii="Times New Roman" w:hAnsi="Times New Roman" w:cs="Tunga" w:hint="cs"/>
                <w:b/>
                <w:bCs/>
                <w:color w:val="000000"/>
                <w:sz w:val="28"/>
                <w:szCs w:val="28"/>
                <w:cs/>
                <w:lang w:bidi="kn-IN"/>
              </w:rPr>
              <w:t>ಪಠ್ಯ ಪೂರಕ</w:t>
            </w:r>
            <w:r w:rsidRPr="00707D18">
              <w:rPr>
                <w:rFonts w:cs="Tunga" w:hint="cs"/>
                <w:color w:val="000000"/>
                <w:sz w:val="28"/>
                <w:szCs w:val="28"/>
                <w:cs/>
                <w:lang w:bidi="kn-IN"/>
              </w:rPr>
              <w:t xml:space="preserve"> </w:t>
            </w:r>
            <w:r w:rsidR="00CB4EDA" w:rsidRPr="00CB4E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kn-IN"/>
              </w:rPr>
              <w:t>:</w:t>
            </w:r>
            <w:r w:rsidR="00CB4EDA" w:rsidRPr="00CB4E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07D18">
              <w:rPr>
                <w:rFonts w:cs="Tunga"/>
                <w:color w:val="000000"/>
                <w:sz w:val="28"/>
                <w:szCs w:val="28"/>
                <w:lang w:bidi="kn-IN"/>
              </w:rPr>
              <w:t xml:space="preserve">  </w:t>
            </w:r>
            <w:r w:rsidRPr="00707D18">
              <w:rPr>
                <w:rFonts w:cs="Tunga" w:hint="cs"/>
                <w:color w:val="000000"/>
                <w:sz w:val="28"/>
                <w:szCs w:val="28"/>
                <w:lang w:bidi="kn-IN"/>
              </w:rPr>
              <w:t xml:space="preserve"> </w:t>
            </w:r>
            <w:r w:rsidR="00EC1522">
              <w:rPr>
                <w:rFonts w:cs="Tunga"/>
                <w:color w:val="000000"/>
                <w:sz w:val="28"/>
                <w:szCs w:val="28"/>
                <w:lang w:bidi="kn-IN"/>
              </w:rPr>
              <w:t xml:space="preserve"> </w:t>
            </w:r>
            <w:r w:rsidRPr="00EC1522">
              <w:rPr>
                <w:rFonts w:ascii="Times New Roman" w:hAnsi="Times New Roman" w:cs="Times New Roman" w:hint="cs"/>
                <w:color w:val="000000"/>
                <w:sz w:val="28"/>
                <w:szCs w:val="28"/>
              </w:rPr>
              <w:t>1</w:t>
            </w:r>
            <w:r w:rsidRPr="00707D18">
              <w:rPr>
                <w:rFonts w:cs="Tunga" w:hint="cs"/>
                <w:color w:val="000000"/>
                <w:sz w:val="28"/>
                <w:szCs w:val="28"/>
                <w:lang w:bidi="kn-IN"/>
              </w:rPr>
              <w:t xml:space="preserve">. </w:t>
            </w:r>
            <w:r w:rsidRPr="00CB4EDA">
              <w:rPr>
                <w:rFonts w:cs="Tunga" w:hint="cs"/>
                <w:color w:val="000000"/>
                <w:sz w:val="26"/>
                <w:szCs w:val="26"/>
                <w:cs/>
                <w:lang w:bidi="kn-IN"/>
              </w:rPr>
              <w:t>ಸ್ವಾಮಿ ವಿವೇಕಾನಂದ ಚಿಂತನೆಗಳು</w:t>
            </w:r>
          </w:p>
          <w:p w:rsidR="00D269EE" w:rsidRPr="00CB4EDA" w:rsidRDefault="00D269EE" w:rsidP="0084514C">
            <w:pPr>
              <w:rPr>
                <w:rFonts w:cs="Tunga"/>
                <w:color w:val="000000"/>
                <w:sz w:val="26"/>
                <w:szCs w:val="26"/>
                <w:cs/>
                <w:lang w:bidi="kn-IN"/>
              </w:rPr>
            </w:pPr>
            <w:r w:rsidRPr="00707D18">
              <w:rPr>
                <w:rFonts w:ascii="Times New Roman" w:hAnsi="Times New Roman" w:cs="Tunga" w:hint="cs"/>
                <w:b/>
                <w:bCs/>
                <w:color w:val="000000"/>
                <w:sz w:val="28"/>
                <w:szCs w:val="28"/>
                <w:cs/>
                <w:lang w:bidi="kn-IN"/>
              </w:rPr>
              <w:t>ವ್ಯಾಕರಣಾಂಶಗಳು</w:t>
            </w:r>
            <w:r w:rsidR="00CB4EDA" w:rsidRPr="00CB4E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cs/>
                <w:lang w:bidi="kn-IN"/>
              </w:rPr>
              <w:t>:</w:t>
            </w:r>
            <w:r w:rsidRPr="00707D18">
              <w:rPr>
                <w:rFonts w:ascii="Nudi 01 e" w:hAnsi="Nudi 01 e" w:cs="Tunga" w:hint="cs"/>
                <w:color w:val="000000"/>
                <w:sz w:val="28"/>
                <w:szCs w:val="28"/>
                <w:cs/>
                <w:lang w:bidi="kn-IN"/>
              </w:rPr>
              <w:t xml:space="preserve"> </w:t>
            </w:r>
            <w:r w:rsidRPr="00CB4EDA">
              <w:rPr>
                <w:rFonts w:cs="Tunga" w:hint="cs"/>
                <w:color w:val="000000"/>
                <w:sz w:val="26"/>
                <w:szCs w:val="26"/>
                <w:cs/>
                <w:lang w:bidi="kn-IN"/>
              </w:rPr>
              <w:t>ಪ್ರಬಂಧ, ಪತ್ರ ಲೇಖನ, ವಾಕ್ಯ ಪ್ರಬೇಧ,</w:t>
            </w:r>
          </w:p>
          <w:p w:rsidR="00D269EE" w:rsidRPr="007A1109" w:rsidRDefault="00D269EE" w:rsidP="008451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4EDA">
              <w:rPr>
                <w:rFonts w:ascii="Nirmala UI" w:hAnsi="Nirmala UI" w:cs="Nirmala UI" w:hint="cs"/>
                <w:color w:val="000000"/>
                <w:sz w:val="26"/>
                <w:szCs w:val="26"/>
                <w:cs/>
                <w:lang w:bidi="kn-IN"/>
              </w:rPr>
              <w:t>ಅವಲೋಕಿಸಿದ</w:t>
            </w:r>
            <w:r w:rsidRPr="00CB4EDA">
              <w:rPr>
                <w:rFonts w:ascii="Courier New" w:hAnsi="Courier New" w:cs="Courier New" w:hint="cs"/>
                <w:color w:val="000000"/>
                <w:sz w:val="26"/>
                <w:szCs w:val="26"/>
                <w:cs/>
                <w:lang w:bidi="kn-IN"/>
              </w:rPr>
              <w:t xml:space="preserve"> </w:t>
            </w:r>
            <w:r w:rsidRPr="00CB4EDA">
              <w:rPr>
                <w:rFonts w:ascii="Nirmala UI" w:hAnsi="Nirmala UI" w:cs="Nirmala UI" w:hint="cs"/>
                <w:color w:val="000000"/>
                <w:sz w:val="26"/>
                <w:szCs w:val="26"/>
                <w:cs/>
                <w:lang w:bidi="kn-IN"/>
              </w:rPr>
              <w:t>ಗದ್ಯ</w:t>
            </w:r>
            <w:r w:rsidRPr="00CB4EDA">
              <w:rPr>
                <w:rFonts w:ascii="Courier New" w:hAnsi="Courier New" w:cs="Courier New" w:hint="cs"/>
                <w:color w:val="000000"/>
                <w:sz w:val="26"/>
                <w:szCs w:val="26"/>
                <w:cs/>
                <w:lang w:bidi="kn-IN"/>
              </w:rPr>
              <w:t xml:space="preserve"> </w:t>
            </w:r>
            <w:r w:rsidRPr="00CB4EDA">
              <w:rPr>
                <w:rFonts w:ascii="Nirmala UI" w:hAnsi="Nirmala UI" w:cs="Nirmala UI" w:hint="cs"/>
                <w:color w:val="000000"/>
                <w:sz w:val="26"/>
                <w:szCs w:val="26"/>
                <w:cs/>
                <w:lang w:bidi="kn-IN"/>
              </w:rPr>
              <w:t>ಭಾಗ</w:t>
            </w:r>
            <w:r w:rsidRPr="00CB4EDA">
              <w:rPr>
                <w:rFonts w:ascii="Courier New" w:hAnsi="Courier New" w:cs="Courier New" w:hint="cs"/>
                <w:color w:val="000000"/>
                <w:sz w:val="26"/>
                <w:szCs w:val="26"/>
                <w:cs/>
                <w:lang w:bidi="kn-IN"/>
              </w:rPr>
              <w:t xml:space="preserve">, </w:t>
            </w:r>
            <w:r w:rsidRPr="00CB4EDA">
              <w:rPr>
                <w:rFonts w:ascii="Nirmala UI" w:hAnsi="Nirmala UI" w:cs="Nirmala UI" w:hint="cs"/>
                <w:color w:val="000000"/>
                <w:sz w:val="26"/>
                <w:szCs w:val="26"/>
                <w:cs/>
                <w:lang w:bidi="kn-IN"/>
              </w:rPr>
              <w:t>ಪದಗಳ</w:t>
            </w:r>
            <w:r w:rsidRPr="00CB4EDA">
              <w:rPr>
                <w:rFonts w:ascii="Courier New" w:hAnsi="Courier New" w:cs="Courier New" w:hint="cs"/>
                <w:color w:val="000000"/>
                <w:sz w:val="26"/>
                <w:szCs w:val="26"/>
                <w:cs/>
                <w:lang w:bidi="kn-IN"/>
              </w:rPr>
              <w:t xml:space="preserve"> </w:t>
            </w:r>
            <w:r w:rsidRPr="00CB4EDA">
              <w:rPr>
                <w:rFonts w:ascii="Nirmala UI" w:hAnsi="Nirmala UI" w:cs="Nirmala UI" w:hint="cs"/>
                <w:color w:val="000000"/>
                <w:sz w:val="26"/>
                <w:szCs w:val="26"/>
                <w:cs/>
                <w:lang w:bidi="kn-IN"/>
              </w:rPr>
              <w:t>ಅರ್ಥ</w:t>
            </w:r>
            <w:r w:rsidRPr="00CB4EDA">
              <w:rPr>
                <w:rFonts w:ascii="Courier New" w:hAnsi="Courier New" w:cs="Courier New" w:hint="cs"/>
                <w:color w:val="000000"/>
                <w:sz w:val="26"/>
                <w:szCs w:val="26"/>
                <w:cs/>
                <w:lang w:bidi="kn-IN"/>
              </w:rPr>
              <w:t xml:space="preserve">, </w:t>
            </w:r>
            <w:r w:rsidRPr="00CB4EDA">
              <w:rPr>
                <w:rFonts w:ascii="Nirmala UI" w:hAnsi="Nirmala UI" w:cs="Nirmala UI" w:hint="cs"/>
                <w:color w:val="000000"/>
                <w:sz w:val="26"/>
                <w:szCs w:val="26"/>
                <w:cs/>
                <w:lang w:bidi="kn-IN"/>
              </w:rPr>
              <w:t>ಸಂಧಿ</w:t>
            </w:r>
            <w:r w:rsidRPr="00CB4EDA">
              <w:rPr>
                <w:rFonts w:ascii="Courier New" w:hAnsi="Courier New" w:cs="Courier New" w:hint="cs"/>
                <w:color w:val="000000"/>
                <w:sz w:val="26"/>
                <w:szCs w:val="26"/>
                <w:cs/>
                <w:lang w:bidi="kn-IN"/>
              </w:rPr>
              <w:t xml:space="preserve">, </w:t>
            </w:r>
            <w:r w:rsidRPr="00CB4EDA">
              <w:rPr>
                <w:rFonts w:ascii="Nirmala UI" w:hAnsi="Nirmala UI" w:cs="Nirmala UI" w:hint="cs"/>
                <w:color w:val="000000"/>
                <w:sz w:val="26"/>
                <w:szCs w:val="26"/>
                <w:cs/>
                <w:lang w:bidi="kn-IN"/>
              </w:rPr>
              <w:t>ಸಮಾಸ</w:t>
            </w:r>
            <w:r w:rsidRPr="00CB4EDA">
              <w:rPr>
                <w:rFonts w:ascii="Courier New" w:hAnsi="Courier New" w:cs="Courier New" w:hint="cs"/>
                <w:color w:val="000000"/>
                <w:sz w:val="26"/>
                <w:szCs w:val="26"/>
                <w:cs/>
                <w:lang w:bidi="kn-IN"/>
              </w:rPr>
              <w:t>,</w:t>
            </w:r>
            <w:r w:rsidRPr="00CB4EDA">
              <w:rPr>
                <w:rFonts w:cs="Tunga" w:hint="cs"/>
                <w:color w:val="000000"/>
                <w:sz w:val="26"/>
                <w:szCs w:val="26"/>
                <w:cs/>
                <w:lang w:bidi="kn-IN"/>
              </w:rPr>
              <w:t xml:space="preserve"> ವಿಭಕ್ತಿ ಪ್ರತ್ಯಯ, ಗಾದೆ ವಿಸ್ತರಣೆ, ವಿರುದ್ಧ ಪದ , ತತ್ಸಮ-ತದ್ಭವ, ದ್ವಿರುಕ್ತಿ, ಅನುಕರಣಾವ್ಯಯ, ಜೋಡು ನುಡಿ</w:t>
            </w:r>
          </w:p>
        </w:tc>
      </w:tr>
      <w:tr w:rsidR="00D269EE" w:rsidTr="000D4FB8">
        <w:trPr>
          <w:jc w:val="center"/>
        </w:trPr>
        <w:tc>
          <w:tcPr>
            <w:tcW w:w="1358" w:type="dxa"/>
            <w:vAlign w:val="center"/>
          </w:tcPr>
          <w:p w:rsidR="00D269EE" w:rsidRPr="000850B7" w:rsidRDefault="00D269EE" w:rsidP="00D51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D269EE" w:rsidRPr="000850B7" w:rsidRDefault="00D269EE" w:rsidP="000D4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850B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thematics</w:t>
            </w:r>
          </w:p>
          <w:p w:rsidR="00D269EE" w:rsidRPr="000850B7" w:rsidRDefault="00D269EE" w:rsidP="000D4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269EE" w:rsidRPr="000850B7" w:rsidRDefault="00D269EE" w:rsidP="000D4F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6362" w:type="dxa"/>
          </w:tcPr>
          <w:p w:rsidR="00D269EE" w:rsidRPr="000850B7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eastAsiaTheme="minorEastAsia" w:hAnsi="Times New Roman" w:cs="Tunga"/>
                <w:sz w:val="28"/>
                <w:szCs w:val="24"/>
                <w:lang w:bidi="kn-IN"/>
              </w:rPr>
              <w:t>Polynomials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</w:t>
            </w:r>
          </w:p>
          <w:p w:rsidR="00D269EE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Areas related to circles</w:t>
            </w:r>
          </w:p>
          <w:p w:rsidR="00D269EE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3. Real numbers</w:t>
            </w:r>
          </w:p>
          <w:p w:rsidR="00C03282" w:rsidRPr="004B5D67" w:rsidRDefault="00C03282" w:rsidP="00C032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4. Introduction to Trigonometry</w:t>
            </w:r>
          </w:p>
        </w:tc>
      </w:tr>
      <w:tr w:rsidR="00D269EE" w:rsidTr="000D4FB8">
        <w:trPr>
          <w:jc w:val="center"/>
        </w:trPr>
        <w:tc>
          <w:tcPr>
            <w:tcW w:w="1358" w:type="dxa"/>
            <w:vAlign w:val="center"/>
          </w:tcPr>
          <w:p w:rsidR="00D269EE" w:rsidRPr="000850B7" w:rsidRDefault="00D269EE" w:rsidP="00D51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D269EE" w:rsidRPr="000850B7" w:rsidRDefault="00D269EE" w:rsidP="000D4FB8">
            <w:pPr>
              <w:tabs>
                <w:tab w:val="center" w:pos="670"/>
              </w:tabs>
              <w:ind w:hanging="16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>English</w:t>
            </w:r>
          </w:p>
        </w:tc>
        <w:tc>
          <w:tcPr>
            <w:tcW w:w="6362" w:type="dxa"/>
          </w:tcPr>
          <w:p w:rsidR="00D269EE" w:rsidRPr="000850B7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C65146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  <w:t>Supplementary</w:t>
            </w:r>
            <w:r w:rsidRPr="000850B7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0850B7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:</w:t>
            </w:r>
            <w:r w:rsidR="00C65146">
              <w:rPr>
                <w:rFonts w:ascii="Times New Roman" w:eastAsiaTheme="minorEastAsia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A Triumph of surgery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  </w:t>
            </w:r>
          </w:p>
          <w:p w:rsidR="00D269EE" w:rsidRPr="000850B7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proofErr w:type="spellStart"/>
            <w:r w:rsidRPr="00C65146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Prose</w:t>
            </w:r>
            <w:proofErr w:type="spellEnd"/>
            <w:r w:rsidRPr="00C65146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</w:t>
            </w:r>
            <w:r>
              <w:rPr>
                <w:rFonts w:ascii="Times New Roman" w:eastAsiaTheme="minorEastAsia" w:hAnsi="Times New Roman" w:cs="Tunga" w:hint="cs"/>
                <w:sz w:val="28"/>
                <w:szCs w:val="24"/>
                <w:cs/>
                <w:lang w:bidi="kn-IN"/>
              </w:rPr>
              <w:t xml:space="preserve">  </w:t>
            </w:r>
            <w:r w:rsidRPr="000850B7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: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2.A letter to God</w:t>
            </w:r>
          </w:p>
          <w:p w:rsidR="00D269EE" w:rsidRPr="000850B7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unga" w:hint="cs"/>
                <w:sz w:val="28"/>
                <w:szCs w:val="24"/>
                <w:cs/>
                <w:lang w:bidi="kn-I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3.Nelson Mandela- walk to freedom</w:t>
            </w:r>
          </w:p>
          <w:p w:rsidR="00D269EE" w:rsidRPr="001B2872" w:rsidRDefault="00D269EE" w:rsidP="001B2872">
            <w:pPr>
              <w:rPr>
                <w:rFonts w:ascii="Times New Roman" w:eastAsiaTheme="minorEastAsia" w:hAnsi="Times New Roman" w:cs="Times New Roman"/>
                <w:sz w:val="28"/>
                <w:szCs w:val="24"/>
                <w:cs/>
                <w:lang w:bidi="kn-IN"/>
              </w:rPr>
            </w:pPr>
            <w:r w:rsidRPr="00C65146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Poem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</w:t>
            </w:r>
            <w:r w:rsidRPr="000850B7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4.Dust of snow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                                                   </w:t>
            </w:r>
            <w:r w:rsidRPr="00C65146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  <w:t>Grammar</w:t>
            </w:r>
            <w:r w:rsidRPr="00962352">
              <w:rPr>
                <w:rFonts w:ascii="Times New Roman" w:eastAsiaTheme="minorEastAsia" w:hAnsi="Times New Roman" w:cs="Times New Roman"/>
                <w:bCs/>
                <w:sz w:val="28"/>
                <w:szCs w:val="24"/>
              </w:rPr>
              <w:t xml:space="preserve"> </w:t>
            </w:r>
            <w:r w:rsidRPr="000850B7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  <w:t xml:space="preserve">        </w:t>
            </w:r>
            <w:r w:rsidRPr="000850B7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: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Tenses, Passage</w:t>
            </w:r>
            <w:r w:rsidRPr="001B2872">
              <w:rPr>
                <w:rFonts w:ascii="Times New Roman" w:eastAsiaTheme="minorEastAsia" w:hAnsi="Times New Roman" w:cs="Times New Roman" w:hint="cs"/>
                <w:sz w:val="28"/>
                <w:szCs w:val="24"/>
                <w:cs/>
                <w:lang w:bidi="kn-IN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    </w:t>
            </w:r>
            <w:r w:rsidRPr="001B2872">
              <w:rPr>
                <w:rFonts w:ascii="Times New Roman" w:eastAsiaTheme="minorEastAsia" w:hAnsi="Times New Roman" w:cs="Times New Roman" w:hint="cs"/>
                <w:sz w:val="28"/>
                <w:szCs w:val="24"/>
                <w:cs/>
                <w:lang w:bidi="kn-IN"/>
              </w:rPr>
              <w:t xml:space="preserve">   </w:t>
            </w:r>
          </w:p>
          <w:p w:rsidR="00D269EE" w:rsidRPr="004B5D67" w:rsidRDefault="00D269EE" w:rsidP="001B28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2872">
              <w:rPr>
                <w:rFonts w:ascii="Times New Roman" w:eastAsiaTheme="minorEastAsia" w:hAnsi="Times New Roman" w:cs="Times New Roman" w:hint="cs"/>
                <w:sz w:val="28"/>
                <w:szCs w:val="24"/>
                <w:cs/>
                <w:lang w:bidi="kn-IN"/>
              </w:rPr>
              <w:t xml:space="preserve">                           </w:t>
            </w:r>
            <w:r w:rsidR="001B2872">
              <w:rPr>
                <w:rFonts w:ascii="Times New Roman" w:eastAsiaTheme="minorEastAsia" w:hAnsi="Times New Roman" w:cs="Times New Roman"/>
                <w:sz w:val="28"/>
                <w:szCs w:val="24"/>
                <w:cs/>
                <w:lang w:bidi="kn-IN"/>
              </w:rPr>
              <w:t xml:space="preserve">       </w:t>
            </w:r>
            <w:r w:rsidRPr="001B2872">
              <w:rPr>
                <w:rFonts w:ascii="Times New Roman" w:eastAsiaTheme="minorEastAsia" w:hAnsi="Times New Roman" w:cs="Times New Roman" w:hint="cs"/>
                <w:sz w:val="28"/>
                <w:szCs w:val="24"/>
                <w:cs/>
                <w:lang w:bidi="kn-I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Formal letter writing</w:t>
            </w:r>
          </w:p>
        </w:tc>
      </w:tr>
      <w:tr w:rsidR="00D269EE" w:rsidTr="000D4FB8">
        <w:trPr>
          <w:jc w:val="center"/>
        </w:trPr>
        <w:tc>
          <w:tcPr>
            <w:tcW w:w="1358" w:type="dxa"/>
            <w:vAlign w:val="center"/>
          </w:tcPr>
          <w:p w:rsidR="00D269EE" w:rsidRPr="000850B7" w:rsidRDefault="00D269EE" w:rsidP="00D51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D269EE" w:rsidRPr="000850B7" w:rsidRDefault="00D269EE" w:rsidP="000D4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850B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ocial</w:t>
            </w:r>
          </w:p>
          <w:p w:rsidR="00D269EE" w:rsidRPr="000850B7" w:rsidRDefault="00D269EE" w:rsidP="000D4F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6362" w:type="dxa"/>
          </w:tcPr>
          <w:p w:rsidR="00D269EE" w:rsidRPr="000850B7" w:rsidRDefault="00D269EE" w:rsidP="00B3239C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Development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</w:t>
            </w:r>
          </w:p>
          <w:p w:rsidR="00D269EE" w:rsidRPr="000850B7" w:rsidRDefault="00D269EE" w:rsidP="00B3239C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2.Resource and Development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    </w:t>
            </w:r>
          </w:p>
          <w:p w:rsidR="00D269EE" w:rsidRPr="000850B7" w:rsidRDefault="00D269EE" w:rsidP="00B3239C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3.Power sharing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</w:t>
            </w:r>
          </w:p>
          <w:p w:rsidR="00D269EE" w:rsidRPr="004B5D67" w:rsidRDefault="00D269EE" w:rsidP="00C9474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>4.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The Rise of Nationalism in Europe</w:t>
            </w:r>
          </w:p>
        </w:tc>
      </w:tr>
      <w:tr w:rsidR="00D269EE" w:rsidTr="000D4FB8">
        <w:trPr>
          <w:jc w:val="center"/>
        </w:trPr>
        <w:tc>
          <w:tcPr>
            <w:tcW w:w="1358" w:type="dxa"/>
            <w:vAlign w:val="center"/>
          </w:tcPr>
          <w:p w:rsidR="00D269EE" w:rsidRPr="000850B7" w:rsidRDefault="00D269EE" w:rsidP="00D51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8025" w:type="dxa"/>
            <w:gridSpan w:val="2"/>
            <w:vAlign w:val="center"/>
          </w:tcPr>
          <w:p w:rsidR="00D269EE" w:rsidRPr="00250894" w:rsidRDefault="00D269EE" w:rsidP="000D4F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</w:pPr>
            <w:r w:rsidRPr="002F47F1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STUDY HOLIDAY</w:t>
            </w:r>
          </w:p>
        </w:tc>
      </w:tr>
      <w:tr w:rsidR="00D269EE" w:rsidTr="000D4FB8">
        <w:trPr>
          <w:jc w:val="center"/>
        </w:trPr>
        <w:tc>
          <w:tcPr>
            <w:tcW w:w="1358" w:type="dxa"/>
            <w:vAlign w:val="center"/>
          </w:tcPr>
          <w:p w:rsidR="00D269EE" w:rsidRPr="000850B7" w:rsidRDefault="00D269EE" w:rsidP="00B323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D269EE" w:rsidRPr="000850B7" w:rsidRDefault="00D269EE" w:rsidP="000D4F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>Science</w:t>
            </w:r>
          </w:p>
        </w:tc>
        <w:tc>
          <w:tcPr>
            <w:tcW w:w="6362" w:type="dxa"/>
          </w:tcPr>
          <w:p w:rsidR="00D269EE" w:rsidRDefault="00D269EE" w:rsidP="00B3239C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C65146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Chemistry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: Chemical reactions and equations</w:t>
            </w:r>
          </w:p>
          <w:p w:rsidR="00D269EE" w:rsidRPr="000850B7" w:rsidRDefault="00D269EE" w:rsidP="00B3239C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C65146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Biology</w:t>
            </w:r>
            <w:r w:rsidR="00C65146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    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: Life process</w:t>
            </w:r>
            <w:r w:rsidR="00250894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       </w:t>
            </w:r>
          </w:p>
          <w:p w:rsidR="00D269EE" w:rsidRPr="004B5D67" w:rsidRDefault="00D269EE" w:rsidP="003D3B6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5146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Physics</w:t>
            </w:r>
            <w:r w:rsidR="00C65146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    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unga"/>
                <w:sz w:val="28"/>
                <w:szCs w:val="24"/>
                <w:lang w:bidi="kn-IN"/>
              </w:rPr>
              <w:t>Reflection and refraction of light.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</w:t>
            </w:r>
          </w:p>
        </w:tc>
      </w:tr>
    </w:tbl>
    <w:p w:rsidR="00B3239C" w:rsidRPr="00B3239C" w:rsidRDefault="00B3239C" w:rsidP="00FB34D7">
      <w:pPr>
        <w:rPr>
          <w:rFonts w:ascii="Times New Roman" w:hAnsi="Times New Roman" w:cs="Tunga"/>
          <w:sz w:val="28"/>
          <w:szCs w:val="28"/>
          <w:cs/>
          <w:lang w:bidi="kn-IN"/>
        </w:rPr>
      </w:pPr>
    </w:p>
    <w:sectPr w:rsidR="00B3239C" w:rsidRPr="00B3239C" w:rsidSect="006B654C"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6A90"/>
    <w:rsid w:val="00005530"/>
    <w:rsid w:val="00005D30"/>
    <w:rsid w:val="00015A80"/>
    <w:rsid w:val="000172C9"/>
    <w:rsid w:val="00045065"/>
    <w:rsid w:val="00052AFB"/>
    <w:rsid w:val="00057C72"/>
    <w:rsid w:val="000613E7"/>
    <w:rsid w:val="00072B90"/>
    <w:rsid w:val="000747A1"/>
    <w:rsid w:val="00077706"/>
    <w:rsid w:val="00081CBA"/>
    <w:rsid w:val="000850B7"/>
    <w:rsid w:val="000925FA"/>
    <w:rsid w:val="000A6E18"/>
    <w:rsid w:val="000C77D2"/>
    <w:rsid w:val="000D1F85"/>
    <w:rsid w:val="000D2843"/>
    <w:rsid w:val="000D4FB8"/>
    <w:rsid w:val="000E05F5"/>
    <w:rsid w:val="000E46F0"/>
    <w:rsid w:val="000E6371"/>
    <w:rsid w:val="000F06F1"/>
    <w:rsid w:val="000F76AB"/>
    <w:rsid w:val="00106C34"/>
    <w:rsid w:val="00107596"/>
    <w:rsid w:val="00120405"/>
    <w:rsid w:val="001273E1"/>
    <w:rsid w:val="00147BC3"/>
    <w:rsid w:val="0015128A"/>
    <w:rsid w:val="00165867"/>
    <w:rsid w:val="001741EF"/>
    <w:rsid w:val="00174637"/>
    <w:rsid w:val="001802F4"/>
    <w:rsid w:val="0018188B"/>
    <w:rsid w:val="00182F29"/>
    <w:rsid w:val="001A0BE1"/>
    <w:rsid w:val="001A189B"/>
    <w:rsid w:val="001A72C2"/>
    <w:rsid w:val="001B2872"/>
    <w:rsid w:val="001B68AD"/>
    <w:rsid w:val="001C3814"/>
    <w:rsid w:val="001C62DE"/>
    <w:rsid w:val="001D3930"/>
    <w:rsid w:val="001D3B93"/>
    <w:rsid w:val="001F467E"/>
    <w:rsid w:val="001F7C6C"/>
    <w:rsid w:val="001F7E38"/>
    <w:rsid w:val="00202BCB"/>
    <w:rsid w:val="00206773"/>
    <w:rsid w:val="00206C77"/>
    <w:rsid w:val="00220A7B"/>
    <w:rsid w:val="00231545"/>
    <w:rsid w:val="00232022"/>
    <w:rsid w:val="002360E3"/>
    <w:rsid w:val="00241F3D"/>
    <w:rsid w:val="00242DFE"/>
    <w:rsid w:val="00243156"/>
    <w:rsid w:val="00247E6C"/>
    <w:rsid w:val="00250894"/>
    <w:rsid w:val="00265499"/>
    <w:rsid w:val="00284371"/>
    <w:rsid w:val="00285E3B"/>
    <w:rsid w:val="00291E1C"/>
    <w:rsid w:val="00294431"/>
    <w:rsid w:val="002A36E5"/>
    <w:rsid w:val="002A3932"/>
    <w:rsid w:val="002F47F1"/>
    <w:rsid w:val="002F7AD5"/>
    <w:rsid w:val="0030166A"/>
    <w:rsid w:val="003175D8"/>
    <w:rsid w:val="00323208"/>
    <w:rsid w:val="0032552B"/>
    <w:rsid w:val="0033566C"/>
    <w:rsid w:val="00336E94"/>
    <w:rsid w:val="0035061A"/>
    <w:rsid w:val="00356037"/>
    <w:rsid w:val="0035729A"/>
    <w:rsid w:val="00364A51"/>
    <w:rsid w:val="003910C5"/>
    <w:rsid w:val="0039351A"/>
    <w:rsid w:val="00395C00"/>
    <w:rsid w:val="003A7147"/>
    <w:rsid w:val="003B0010"/>
    <w:rsid w:val="003C3F01"/>
    <w:rsid w:val="003C5E0C"/>
    <w:rsid w:val="003D34AC"/>
    <w:rsid w:val="003D3B69"/>
    <w:rsid w:val="003E0B15"/>
    <w:rsid w:val="003E0F76"/>
    <w:rsid w:val="003F331B"/>
    <w:rsid w:val="003F6A47"/>
    <w:rsid w:val="003F7994"/>
    <w:rsid w:val="00421CFD"/>
    <w:rsid w:val="00425B76"/>
    <w:rsid w:val="004345AA"/>
    <w:rsid w:val="00437D5E"/>
    <w:rsid w:val="004441A2"/>
    <w:rsid w:val="00455282"/>
    <w:rsid w:val="00457E4E"/>
    <w:rsid w:val="00461212"/>
    <w:rsid w:val="0047032D"/>
    <w:rsid w:val="00474871"/>
    <w:rsid w:val="00476E95"/>
    <w:rsid w:val="00483516"/>
    <w:rsid w:val="0049214F"/>
    <w:rsid w:val="004963B2"/>
    <w:rsid w:val="004A1FCF"/>
    <w:rsid w:val="004A2AAC"/>
    <w:rsid w:val="004A4575"/>
    <w:rsid w:val="004A5AE8"/>
    <w:rsid w:val="004B339F"/>
    <w:rsid w:val="004B5D67"/>
    <w:rsid w:val="004C0639"/>
    <w:rsid w:val="004C4D74"/>
    <w:rsid w:val="004C5ACA"/>
    <w:rsid w:val="004C6B58"/>
    <w:rsid w:val="004D137B"/>
    <w:rsid w:val="004D2826"/>
    <w:rsid w:val="004E7C14"/>
    <w:rsid w:val="00503D71"/>
    <w:rsid w:val="00504AB0"/>
    <w:rsid w:val="00513848"/>
    <w:rsid w:val="00535597"/>
    <w:rsid w:val="00543445"/>
    <w:rsid w:val="0054710E"/>
    <w:rsid w:val="005717C8"/>
    <w:rsid w:val="005813CA"/>
    <w:rsid w:val="00585410"/>
    <w:rsid w:val="00590C32"/>
    <w:rsid w:val="00591A60"/>
    <w:rsid w:val="00593D4E"/>
    <w:rsid w:val="00595849"/>
    <w:rsid w:val="005A2283"/>
    <w:rsid w:val="005A3507"/>
    <w:rsid w:val="005C0B04"/>
    <w:rsid w:val="005C2E97"/>
    <w:rsid w:val="005C2F64"/>
    <w:rsid w:val="005C49C8"/>
    <w:rsid w:val="005C69AF"/>
    <w:rsid w:val="005C7103"/>
    <w:rsid w:val="005D26C1"/>
    <w:rsid w:val="005E1B67"/>
    <w:rsid w:val="00603467"/>
    <w:rsid w:val="00606EE2"/>
    <w:rsid w:val="0061646D"/>
    <w:rsid w:val="006344DE"/>
    <w:rsid w:val="006503AC"/>
    <w:rsid w:val="00650408"/>
    <w:rsid w:val="00655CB8"/>
    <w:rsid w:val="0066534D"/>
    <w:rsid w:val="00672DC5"/>
    <w:rsid w:val="00673AEF"/>
    <w:rsid w:val="006B200F"/>
    <w:rsid w:val="006B492A"/>
    <w:rsid w:val="006B654C"/>
    <w:rsid w:val="006C1D8E"/>
    <w:rsid w:val="006C5113"/>
    <w:rsid w:val="006C7232"/>
    <w:rsid w:val="006D6921"/>
    <w:rsid w:val="006F3F72"/>
    <w:rsid w:val="006F4227"/>
    <w:rsid w:val="006F5095"/>
    <w:rsid w:val="0070132E"/>
    <w:rsid w:val="00707D18"/>
    <w:rsid w:val="0071274C"/>
    <w:rsid w:val="0072373A"/>
    <w:rsid w:val="00724FA5"/>
    <w:rsid w:val="0073076B"/>
    <w:rsid w:val="0073624E"/>
    <w:rsid w:val="00742BAC"/>
    <w:rsid w:val="00747252"/>
    <w:rsid w:val="007547E5"/>
    <w:rsid w:val="00755BD8"/>
    <w:rsid w:val="00757A04"/>
    <w:rsid w:val="00776154"/>
    <w:rsid w:val="00780176"/>
    <w:rsid w:val="0078023E"/>
    <w:rsid w:val="0079069C"/>
    <w:rsid w:val="00797840"/>
    <w:rsid w:val="007A1109"/>
    <w:rsid w:val="007A36FB"/>
    <w:rsid w:val="007A450B"/>
    <w:rsid w:val="007A6C69"/>
    <w:rsid w:val="007B6F50"/>
    <w:rsid w:val="007B7F33"/>
    <w:rsid w:val="007C3989"/>
    <w:rsid w:val="007D356F"/>
    <w:rsid w:val="007D40F7"/>
    <w:rsid w:val="007E17A2"/>
    <w:rsid w:val="007E599D"/>
    <w:rsid w:val="007F1447"/>
    <w:rsid w:val="007F4033"/>
    <w:rsid w:val="0080564B"/>
    <w:rsid w:val="0082087B"/>
    <w:rsid w:val="00825E55"/>
    <w:rsid w:val="00831AF8"/>
    <w:rsid w:val="00836BD8"/>
    <w:rsid w:val="00837D8A"/>
    <w:rsid w:val="0084075D"/>
    <w:rsid w:val="00843EC6"/>
    <w:rsid w:val="0084514C"/>
    <w:rsid w:val="00846131"/>
    <w:rsid w:val="00847864"/>
    <w:rsid w:val="008576F1"/>
    <w:rsid w:val="00866139"/>
    <w:rsid w:val="00867303"/>
    <w:rsid w:val="00870C3B"/>
    <w:rsid w:val="00881621"/>
    <w:rsid w:val="00881B13"/>
    <w:rsid w:val="00883C96"/>
    <w:rsid w:val="00895897"/>
    <w:rsid w:val="008969A4"/>
    <w:rsid w:val="00897381"/>
    <w:rsid w:val="008A456A"/>
    <w:rsid w:val="008B52A8"/>
    <w:rsid w:val="008D6C76"/>
    <w:rsid w:val="008E0486"/>
    <w:rsid w:val="008E36B6"/>
    <w:rsid w:val="008E394F"/>
    <w:rsid w:val="008E59B7"/>
    <w:rsid w:val="008F253F"/>
    <w:rsid w:val="00916A90"/>
    <w:rsid w:val="00920C6F"/>
    <w:rsid w:val="00926115"/>
    <w:rsid w:val="009548BB"/>
    <w:rsid w:val="00955368"/>
    <w:rsid w:val="009574A9"/>
    <w:rsid w:val="00957884"/>
    <w:rsid w:val="009616C4"/>
    <w:rsid w:val="00962352"/>
    <w:rsid w:val="0096336F"/>
    <w:rsid w:val="00965236"/>
    <w:rsid w:val="00966FDC"/>
    <w:rsid w:val="00967634"/>
    <w:rsid w:val="00974FB4"/>
    <w:rsid w:val="00985FCB"/>
    <w:rsid w:val="00986EC7"/>
    <w:rsid w:val="009A40D2"/>
    <w:rsid w:val="009A5666"/>
    <w:rsid w:val="009B058F"/>
    <w:rsid w:val="009B50A3"/>
    <w:rsid w:val="009B6387"/>
    <w:rsid w:val="009D01CC"/>
    <w:rsid w:val="009D0800"/>
    <w:rsid w:val="009D1577"/>
    <w:rsid w:val="009D1A0C"/>
    <w:rsid w:val="00A045A1"/>
    <w:rsid w:val="00A06D36"/>
    <w:rsid w:val="00A11FB4"/>
    <w:rsid w:val="00A15ADF"/>
    <w:rsid w:val="00A33A9F"/>
    <w:rsid w:val="00A348D4"/>
    <w:rsid w:val="00A5601F"/>
    <w:rsid w:val="00A628C3"/>
    <w:rsid w:val="00A641E7"/>
    <w:rsid w:val="00A673FE"/>
    <w:rsid w:val="00A741FC"/>
    <w:rsid w:val="00A979CF"/>
    <w:rsid w:val="00AA1852"/>
    <w:rsid w:val="00AA682F"/>
    <w:rsid w:val="00AB1F74"/>
    <w:rsid w:val="00AC2134"/>
    <w:rsid w:val="00AC29C4"/>
    <w:rsid w:val="00AC7DD5"/>
    <w:rsid w:val="00AD5BA0"/>
    <w:rsid w:val="00AF04EC"/>
    <w:rsid w:val="00AF5E58"/>
    <w:rsid w:val="00AF5FAE"/>
    <w:rsid w:val="00AF699C"/>
    <w:rsid w:val="00AF6FE0"/>
    <w:rsid w:val="00B033EF"/>
    <w:rsid w:val="00B04897"/>
    <w:rsid w:val="00B05AA1"/>
    <w:rsid w:val="00B12E66"/>
    <w:rsid w:val="00B30C8D"/>
    <w:rsid w:val="00B3239C"/>
    <w:rsid w:val="00B403EB"/>
    <w:rsid w:val="00B414C9"/>
    <w:rsid w:val="00B43C8F"/>
    <w:rsid w:val="00B512FB"/>
    <w:rsid w:val="00B528A3"/>
    <w:rsid w:val="00B54CF2"/>
    <w:rsid w:val="00B60B2F"/>
    <w:rsid w:val="00B61F15"/>
    <w:rsid w:val="00B64298"/>
    <w:rsid w:val="00B66388"/>
    <w:rsid w:val="00B70DE0"/>
    <w:rsid w:val="00B72C70"/>
    <w:rsid w:val="00B9682B"/>
    <w:rsid w:val="00B96C85"/>
    <w:rsid w:val="00BA3619"/>
    <w:rsid w:val="00BA4F60"/>
    <w:rsid w:val="00BA6760"/>
    <w:rsid w:val="00BB3100"/>
    <w:rsid w:val="00BB7EA2"/>
    <w:rsid w:val="00BC6F95"/>
    <w:rsid w:val="00BC76F6"/>
    <w:rsid w:val="00BE1903"/>
    <w:rsid w:val="00BE3CE3"/>
    <w:rsid w:val="00BE4A78"/>
    <w:rsid w:val="00BE7A39"/>
    <w:rsid w:val="00BF0261"/>
    <w:rsid w:val="00BF2B66"/>
    <w:rsid w:val="00BF5837"/>
    <w:rsid w:val="00C013DD"/>
    <w:rsid w:val="00C03282"/>
    <w:rsid w:val="00C04578"/>
    <w:rsid w:val="00C04867"/>
    <w:rsid w:val="00C060A9"/>
    <w:rsid w:val="00C06C6B"/>
    <w:rsid w:val="00C123C9"/>
    <w:rsid w:val="00C13F07"/>
    <w:rsid w:val="00C17662"/>
    <w:rsid w:val="00C235E4"/>
    <w:rsid w:val="00C30916"/>
    <w:rsid w:val="00C3227A"/>
    <w:rsid w:val="00C40632"/>
    <w:rsid w:val="00C424E9"/>
    <w:rsid w:val="00C61CEA"/>
    <w:rsid w:val="00C65146"/>
    <w:rsid w:val="00C66AB3"/>
    <w:rsid w:val="00C71E7D"/>
    <w:rsid w:val="00C74D3D"/>
    <w:rsid w:val="00C81BD5"/>
    <w:rsid w:val="00C85D54"/>
    <w:rsid w:val="00C94744"/>
    <w:rsid w:val="00C962C8"/>
    <w:rsid w:val="00CA2ACF"/>
    <w:rsid w:val="00CA5BC5"/>
    <w:rsid w:val="00CA5C7F"/>
    <w:rsid w:val="00CB111B"/>
    <w:rsid w:val="00CB4EDA"/>
    <w:rsid w:val="00CC6298"/>
    <w:rsid w:val="00CD1DDC"/>
    <w:rsid w:val="00CD3787"/>
    <w:rsid w:val="00CD64E0"/>
    <w:rsid w:val="00CE0263"/>
    <w:rsid w:val="00CF241F"/>
    <w:rsid w:val="00CF6CD7"/>
    <w:rsid w:val="00D0046D"/>
    <w:rsid w:val="00D0644B"/>
    <w:rsid w:val="00D16997"/>
    <w:rsid w:val="00D2244D"/>
    <w:rsid w:val="00D269EE"/>
    <w:rsid w:val="00D31248"/>
    <w:rsid w:val="00D32927"/>
    <w:rsid w:val="00D44EE8"/>
    <w:rsid w:val="00D44EFC"/>
    <w:rsid w:val="00D50A97"/>
    <w:rsid w:val="00D53390"/>
    <w:rsid w:val="00D5696B"/>
    <w:rsid w:val="00D6219E"/>
    <w:rsid w:val="00D7292E"/>
    <w:rsid w:val="00D75599"/>
    <w:rsid w:val="00D76197"/>
    <w:rsid w:val="00D76BFA"/>
    <w:rsid w:val="00D7772C"/>
    <w:rsid w:val="00D80DB4"/>
    <w:rsid w:val="00D80E98"/>
    <w:rsid w:val="00D84801"/>
    <w:rsid w:val="00D90BA9"/>
    <w:rsid w:val="00D92883"/>
    <w:rsid w:val="00D92E79"/>
    <w:rsid w:val="00D94E87"/>
    <w:rsid w:val="00DA6A91"/>
    <w:rsid w:val="00DA7F2E"/>
    <w:rsid w:val="00DB0F9E"/>
    <w:rsid w:val="00DB306D"/>
    <w:rsid w:val="00DB7835"/>
    <w:rsid w:val="00DC5541"/>
    <w:rsid w:val="00DD5CFA"/>
    <w:rsid w:val="00DE4035"/>
    <w:rsid w:val="00DF0CC0"/>
    <w:rsid w:val="00DF7E81"/>
    <w:rsid w:val="00E07934"/>
    <w:rsid w:val="00E16B9C"/>
    <w:rsid w:val="00E2603C"/>
    <w:rsid w:val="00E30AE8"/>
    <w:rsid w:val="00E3787D"/>
    <w:rsid w:val="00E51A80"/>
    <w:rsid w:val="00E55E3C"/>
    <w:rsid w:val="00E56E62"/>
    <w:rsid w:val="00E6074A"/>
    <w:rsid w:val="00E63EF7"/>
    <w:rsid w:val="00E66749"/>
    <w:rsid w:val="00E70C6F"/>
    <w:rsid w:val="00E72FDA"/>
    <w:rsid w:val="00E7546D"/>
    <w:rsid w:val="00E802CA"/>
    <w:rsid w:val="00EA00AF"/>
    <w:rsid w:val="00EB2CDE"/>
    <w:rsid w:val="00EB2E9C"/>
    <w:rsid w:val="00EB4C7F"/>
    <w:rsid w:val="00EB765E"/>
    <w:rsid w:val="00EC1522"/>
    <w:rsid w:val="00EC23DE"/>
    <w:rsid w:val="00ED5CBA"/>
    <w:rsid w:val="00EE11C4"/>
    <w:rsid w:val="00EE3EBC"/>
    <w:rsid w:val="00EF106A"/>
    <w:rsid w:val="00EF2174"/>
    <w:rsid w:val="00EF41C8"/>
    <w:rsid w:val="00F01738"/>
    <w:rsid w:val="00F021D7"/>
    <w:rsid w:val="00F03EEB"/>
    <w:rsid w:val="00F041E2"/>
    <w:rsid w:val="00F04F29"/>
    <w:rsid w:val="00F07AA5"/>
    <w:rsid w:val="00F140EA"/>
    <w:rsid w:val="00F2185C"/>
    <w:rsid w:val="00F25E6A"/>
    <w:rsid w:val="00F3411C"/>
    <w:rsid w:val="00F500CA"/>
    <w:rsid w:val="00F67DC5"/>
    <w:rsid w:val="00F80D29"/>
    <w:rsid w:val="00F877BF"/>
    <w:rsid w:val="00F96460"/>
    <w:rsid w:val="00F97E3D"/>
    <w:rsid w:val="00FA4E13"/>
    <w:rsid w:val="00FA5D63"/>
    <w:rsid w:val="00FA5FBC"/>
    <w:rsid w:val="00FB34D7"/>
    <w:rsid w:val="00FC14D6"/>
    <w:rsid w:val="00FC6972"/>
    <w:rsid w:val="00FD5401"/>
    <w:rsid w:val="00FE26E8"/>
    <w:rsid w:val="00FE751F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5175-0944-4C9B-A5FC-A13D6356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B</dc:creator>
  <cp:lastModifiedBy>Siddaganga</cp:lastModifiedBy>
  <cp:revision>3</cp:revision>
  <cp:lastPrinted>2021-09-02T06:38:00Z</cp:lastPrinted>
  <dcterms:created xsi:type="dcterms:W3CDTF">2021-09-04T09:53:00Z</dcterms:created>
  <dcterms:modified xsi:type="dcterms:W3CDTF">2021-09-04T09:57:00Z</dcterms:modified>
</cp:coreProperties>
</file>